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281C6" w14:textId="03CEFF82" w:rsidR="00F92EB4" w:rsidRPr="001C5DCB" w:rsidRDefault="00F92EB4" w:rsidP="0024177A">
      <w:pPr>
        <w:rPr>
          <w:rFonts w:ascii="黑体" w:eastAsia="黑体" w:hAnsi="黑体"/>
          <w:sz w:val="28"/>
          <w:szCs w:val="28"/>
        </w:rPr>
      </w:pPr>
      <w:r w:rsidRPr="001C5DCB">
        <w:rPr>
          <w:rFonts w:ascii="黑体" w:eastAsia="黑体" w:hAnsi="黑体" w:hint="eastAsia"/>
          <w:sz w:val="28"/>
          <w:szCs w:val="28"/>
        </w:rPr>
        <w:t>附件</w:t>
      </w:r>
      <w:r w:rsidR="001A5B15">
        <w:rPr>
          <w:rFonts w:ascii="黑体" w:eastAsia="黑体" w:hAnsi="黑体"/>
          <w:sz w:val="28"/>
          <w:szCs w:val="28"/>
        </w:rPr>
        <w:t>4</w:t>
      </w:r>
    </w:p>
    <w:p w14:paraId="5EC94D1D" w14:textId="1C267FBB" w:rsidR="00291C2E" w:rsidRPr="00700995" w:rsidRDefault="00291C2E" w:rsidP="00291C2E">
      <w:pPr>
        <w:widowControl/>
        <w:spacing w:beforeLines="50" w:before="156" w:afterLines="50" w:after="156" w:line="500" w:lineRule="exact"/>
        <w:jc w:val="center"/>
        <w:rPr>
          <w:rFonts w:ascii="黑体" w:eastAsia="黑体" w:hAnsi="黑体" w:cs="方正小标宋简体"/>
          <w:bCs/>
          <w:sz w:val="32"/>
        </w:rPr>
      </w:pPr>
      <w:r w:rsidRPr="00700995">
        <w:rPr>
          <w:rFonts w:ascii="黑体" w:eastAsia="黑体" w:hAnsi="黑体" w:cs="宋体" w:hint="eastAsia"/>
          <w:bCs/>
          <w:color w:val="000000"/>
          <w:sz w:val="40"/>
          <w:szCs w:val="40"/>
        </w:rPr>
        <w:t>连城县招聘教师政审考察表</w:t>
      </w:r>
    </w:p>
    <w:tbl>
      <w:tblPr>
        <w:tblW w:w="9593" w:type="dxa"/>
        <w:jc w:val="center"/>
        <w:tblLayout w:type="fixed"/>
        <w:tblLook w:val="0000" w:firstRow="0" w:lastRow="0" w:firstColumn="0" w:lastColumn="0" w:noHBand="0" w:noVBand="0"/>
      </w:tblPr>
      <w:tblGrid>
        <w:gridCol w:w="1372"/>
        <w:gridCol w:w="778"/>
        <w:gridCol w:w="992"/>
        <w:gridCol w:w="315"/>
        <w:gridCol w:w="600"/>
        <w:gridCol w:w="178"/>
        <w:gridCol w:w="952"/>
        <w:gridCol w:w="971"/>
        <w:gridCol w:w="1174"/>
        <w:gridCol w:w="818"/>
        <w:gridCol w:w="1432"/>
        <w:gridCol w:w="11"/>
      </w:tblGrid>
      <w:tr w:rsidR="00291C2E" w:rsidRPr="00291C2E" w14:paraId="30989610" w14:textId="77777777" w:rsidTr="001E675D">
        <w:trPr>
          <w:gridAfter w:val="1"/>
          <w:wAfter w:w="11" w:type="dxa"/>
          <w:trHeight w:val="806"/>
          <w:jc w:val="center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0369C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姓名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C0025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E86D8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性别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812F7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C695E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民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31A9B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09608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相片</w:t>
            </w:r>
          </w:p>
        </w:tc>
      </w:tr>
      <w:tr w:rsidR="00291C2E" w:rsidRPr="00291C2E" w14:paraId="2099002E" w14:textId="77777777" w:rsidTr="001E675D">
        <w:trPr>
          <w:gridAfter w:val="1"/>
          <w:wAfter w:w="11" w:type="dxa"/>
          <w:trHeight w:val="890"/>
          <w:jc w:val="center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19F87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出生     年月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1F554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D77F3" w14:textId="77777777" w:rsidR="008D2EA7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政治</w:t>
            </w:r>
          </w:p>
          <w:p w14:paraId="34EF765A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面貌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C22B3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C1C39" w14:textId="77777777" w:rsidR="00326A21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入党团</w:t>
            </w:r>
          </w:p>
          <w:p w14:paraId="26037F77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时间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DBA04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617BA" w14:textId="77777777" w:rsidR="00291C2E" w:rsidRPr="00291C2E" w:rsidRDefault="00291C2E" w:rsidP="00C9308A">
            <w:pPr>
              <w:autoSpaceDN w:val="0"/>
              <w:rPr>
                <w:rFonts w:ascii="仿宋" w:eastAsia="仿宋" w:hAnsi="仿宋"/>
              </w:rPr>
            </w:pPr>
          </w:p>
        </w:tc>
      </w:tr>
      <w:tr w:rsidR="00291C2E" w:rsidRPr="00291C2E" w14:paraId="52D221CD" w14:textId="77777777" w:rsidTr="001E675D">
        <w:trPr>
          <w:gridAfter w:val="1"/>
          <w:wAfter w:w="11" w:type="dxa"/>
          <w:trHeight w:val="840"/>
          <w:jc w:val="center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8B4BC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籍贯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69D5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B12E7" w14:textId="77777777" w:rsidR="008D2EA7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现户</w:t>
            </w:r>
          </w:p>
          <w:p w14:paraId="708111F0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籍地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A2537" w14:textId="77777777" w:rsidR="00291C2E" w:rsidRPr="00291C2E" w:rsidRDefault="00291C2E" w:rsidP="00C9308A">
            <w:pPr>
              <w:autoSpaceDN w:val="0"/>
              <w:jc w:val="left"/>
              <w:textAlignment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280BB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出生地</w:t>
            </w: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13FEE" w14:textId="77777777" w:rsidR="00291C2E" w:rsidRPr="00291C2E" w:rsidRDefault="00291C2E" w:rsidP="00C9308A">
            <w:pPr>
              <w:autoSpaceDN w:val="0"/>
              <w:jc w:val="left"/>
              <w:textAlignment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2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E5791" w14:textId="77777777" w:rsidR="00291C2E" w:rsidRPr="00291C2E" w:rsidRDefault="00291C2E" w:rsidP="00C9308A">
            <w:pPr>
              <w:autoSpaceDN w:val="0"/>
              <w:rPr>
                <w:rFonts w:ascii="仿宋" w:eastAsia="仿宋" w:hAnsi="仿宋"/>
              </w:rPr>
            </w:pPr>
          </w:p>
        </w:tc>
      </w:tr>
      <w:tr w:rsidR="00291C2E" w:rsidRPr="00291C2E" w14:paraId="72D38140" w14:textId="77777777" w:rsidTr="001E675D">
        <w:trPr>
          <w:gridAfter w:val="1"/>
          <w:wAfter w:w="11" w:type="dxa"/>
          <w:trHeight w:val="750"/>
          <w:jc w:val="center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7A44A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现家庭居住地</w:t>
            </w:r>
          </w:p>
        </w:tc>
        <w:tc>
          <w:tcPr>
            <w:tcW w:w="38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69D86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5F413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婚否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140F0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50E54" w14:textId="77777777" w:rsidR="008F00D6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健康</w:t>
            </w:r>
          </w:p>
          <w:p w14:paraId="6CB38FDE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状况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33275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291C2E" w:rsidRPr="00291C2E" w14:paraId="768FCDDE" w14:textId="77777777" w:rsidTr="001E675D">
        <w:trPr>
          <w:gridAfter w:val="1"/>
          <w:wAfter w:w="11" w:type="dxa"/>
          <w:trHeight w:val="750"/>
          <w:jc w:val="center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270C8" w14:textId="77777777" w:rsidR="008D2EA7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2"/>
              </w:rPr>
              <w:t>何时何校</w:t>
            </w:r>
          </w:p>
          <w:p w14:paraId="597D7E4C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2"/>
              </w:rPr>
              <w:t>何专业毕业</w:t>
            </w:r>
          </w:p>
        </w:tc>
        <w:tc>
          <w:tcPr>
            <w:tcW w:w="38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31B0D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9BB5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学历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F74B9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DD4B8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学位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665E4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291C2E" w:rsidRPr="00291C2E" w14:paraId="789F2208" w14:textId="77777777" w:rsidTr="001E675D">
        <w:trPr>
          <w:gridAfter w:val="1"/>
          <w:wAfter w:w="11" w:type="dxa"/>
          <w:trHeight w:val="750"/>
          <w:jc w:val="center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A92D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2"/>
              </w:rPr>
              <w:t>原工作单位及职务</w:t>
            </w:r>
          </w:p>
        </w:tc>
        <w:tc>
          <w:tcPr>
            <w:tcW w:w="38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C9A4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34516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身份证号码</w:t>
            </w:r>
          </w:p>
        </w:tc>
        <w:tc>
          <w:tcPr>
            <w:tcW w:w="3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E32CA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291C2E" w:rsidRPr="00291C2E" w14:paraId="5AB83AFB" w14:textId="77777777" w:rsidTr="001E675D">
        <w:trPr>
          <w:gridAfter w:val="1"/>
          <w:wAfter w:w="11" w:type="dxa"/>
          <w:trHeight w:val="750"/>
          <w:jc w:val="center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98505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2"/>
              </w:rPr>
              <w:t>现</w:t>
            </w:r>
            <w:r w:rsidR="001174E9">
              <w:rPr>
                <w:rFonts w:ascii="仿宋" w:eastAsia="仿宋" w:hAnsi="仿宋" w:hint="eastAsia"/>
                <w:color w:val="000000"/>
                <w:sz w:val="22"/>
              </w:rPr>
              <w:t>应聘</w:t>
            </w:r>
            <w:r w:rsidRPr="00291C2E">
              <w:rPr>
                <w:rFonts w:ascii="仿宋" w:eastAsia="仿宋" w:hAnsi="仿宋" w:hint="eastAsia"/>
                <w:color w:val="000000"/>
                <w:sz w:val="22"/>
              </w:rPr>
              <w:t>单位及岗位</w:t>
            </w:r>
          </w:p>
        </w:tc>
        <w:tc>
          <w:tcPr>
            <w:tcW w:w="38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0CAE3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4FC63" w14:textId="77777777" w:rsidR="0072714C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联系</w:t>
            </w:r>
          </w:p>
          <w:p w14:paraId="6B943789" w14:textId="3B732361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电话</w:t>
            </w:r>
          </w:p>
        </w:tc>
        <w:tc>
          <w:tcPr>
            <w:tcW w:w="342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37124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291C2E" w:rsidRPr="00291C2E" w14:paraId="3BAC0177" w14:textId="77777777" w:rsidTr="001E675D">
        <w:trPr>
          <w:gridAfter w:val="1"/>
          <w:wAfter w:w="11" w:type="dxa"/>
          <w:trHeight w:val="2955"/>
          <w:jc w:val="center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BA545" w14:textId="77777777" w:rsidR="008D2EA7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个︵</w:t>
            </w:r>
          </w:p>
          <w:p w14:paraId="01C02C1A" w14:textId="77777777" w:rsidR="008D2EA7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 xml:space="preserve">  从</w:t>
            </w:r>
          </w:p>
          <w:p w14:paraId="4468815D" w14:textId="77777777" w:rsidR="008D2EA7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人小</w:t>
            </w:r>
          </w:p>
          <w:p w14:paraId="7837B529" w14:textId="77777777" w:rsidR="008D2EA7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 xml:space="preserve">  学</w:t>
            </w:r>
          </w:p>
          <w:p w14:paraId="0C2DD7B7" w14:textId="77777777" w:rsidR="008D2EA7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简填</w:t>
            </w:r>
          </w:p>
          <w:p w14:paraId="55B937A9" w14:textId="77777777" w:rsidR="008D2EA7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 xml:space="preserve">  起</w:t>
            </w:r>
          </w:p>
          <w:p w14:paraId="3D99205E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历︶</w:t>
            </w:r>
          </w:p>
        </w:tc>
        <w:tc>
          <w:tcPr>
            <w:tcW w:w="82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7B850D" w14:textId="77777777" w:rsidR="00291C2E" w:rsidRPr="00291C2E" w:rsidRDefault="00291C2E" w:rsidP="00C9308A">
            <w:pPr>
              <w:autoSpaceDN w:val="0"/>
              <w:textAlignment w:val="bottom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291C2E" w:rsidRPr="00291C2E" w14:paraId="4088D360" w14:textId="77777777" w:rsidTr="001E675D">
        <w:trPr>
          <w:gridAfter w:val="1"/>
          <w:wAfter w:w="11" w:type="dxa"/>
          <w:trHeight w:val="1890"/>
          <w:jc w:val="center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0FF7B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现实表现</w:t>
            </w:r>
          </w:p>
        </w:tc>
        <w:tc>
          <w:tcPr>
            <w:tcW w:w="82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15F5F1" w14:textId="77777777" w:rsidR="00291C2E" w:rsidRPr="00291C2E" w:rsidRDefault="00291C2E" w:rsidP="00C9308A">
            <w:pPr>
              <w:autoSpaceDN w:val="0"/>
              <w:textAlignment w:val="bottom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291C2E" w:rsidRPr="00291C2E" w14:paraId="28117163" w14:textId="77777777" w:rsidTr="001E675D">
        <w:trPr>
          <w:gridAfter w:val="1"/>
          <w:wAfter w:w="11" w:type="dxa"/>
          <w:trHeight w:val="1533"/>
          <w:jc w:val="center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E5E3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奖惩情况</w:t>
            </w:r>
          </w:p>
        </w:tc>
        <w:tc>
          <w:tcPr>
            <w:tcW w:w="82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7D1168" w14:textId="77777777" w:rsidR="00291C2E" w:rsidRPr="00291C2E" w:rsidRDefault="00291C2E" w:rsidP="00C9308A">
            <w:pPr>
              <w:autoSpaceDN w:val="0"/>
              <w:jc w:val="center"/>
              <w:textAlignment w:val="bottom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291C2E" w:rsidRPr="00291C2E" w14:paraId="5C8511BB" w14:textId="77777777" w:rsidTr="001E675D">
        <w:trPr>
          <w:trHeight w:val="547"/>
          <w:jc w:val="center"/>
        </w:trPr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7BC0E" w14:textId="77777777" w:rsidR="004F68FC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家庭</w:t>
            </w:r>
          </w:p>
          <w:p w14:paraId="35363DCD" w14:textId="77777777" w:rsidR="004F68FC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成员</w:t>
            </w:r>
          </w:p>
          <w:p w14:paraId="7CEDBDB5" w14:textId="77777777" w:rsidR="004F68FC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及</w:t>
            </w:r>
          </w:p>
          <w:p w14:paraId="4793B999" w14:textId="77777777" w:rsidR="004F68FC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主要</w:t>
            </w:r>
          </w:p>
          <w:p w14:paraId="0943EB57" w14:textId="77777777" w:rsidR="004F68FC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社会</w:t>
            </w:r>
          </w:p>
          <w:p w14:paraId="0DA82A65" w14:textId="77777777" w:rsidR="004F68FC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关系</w:t>
            </w:r>
          </w:p>
          <w:p w14:paraId="076F2A9A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情况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21B7A" w14:textId="57EAD4B2" w:rsidR="00291C2E" w:rsidRPr="00291C2E" w:rsidRDefault="0072714C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称谓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506BE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姓名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05E52" w14:textId="77777777" w:rsidR="008975A1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出生</w:t>
            </w:r>
          </w:p>
          <w:p w14:paraId="662F4B93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年月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333CC" w14:textId="77777777" w:rsidR="008975A1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政治</w:t>
            </w:r>
          </w:p>
          <w:p w14:paraId="4196FA71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面貌</w:t>
            </w:r>
          </w:p>
        </w:tc>
        <w:tc>
          <w:tcPr>
            <w:tcW w:w="44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29904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工作单位及职务</w:t>
            </w:r>
          </w:p>
        </w:tc>
      </w:tr>
      <w:tr w:rsidR="00291C2E" w:rsidRPr="00291C2E" w14:paraId="1F40F43E" w14:textId="77777777" w:rsidTr="001E675D">
        <w:trPr>
          <w:trHeight w:val="570"/>
          <w:jc w:val="center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6269F" w14:textId="77777777" w:rsidR="00291C2E" w:rsidRPr="00291C2E" w:rsidRDefault="00291C2E" w:rsidP="00C9308A">
            <w:pPr>
              <w:rPr>
                <w:rFonts w:ascii="仿宋" w:eastAsia="仿宋" w:hAnsi="仿宋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48CFD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176B1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3214B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0E8A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4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7AB3B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291C2E" w:rsidRPr="00291C2E" w14:paraId="7BFFD864" w14:textId="77777777" w:rsidTr="001E675D">
        <w:trPr>
          <w:trHeight w:val="570"/>
          <w:jc w:val="center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A11A" w14:textId="77777777" w:rsidR="00291C2E" w:rsidRPr="00291C2E" w:rsidRDefault="00291C2E" w:rsidP="00C9308A">
            <w:pPr>
              <w:rPr>
                <w:rFonts w:ascii="仿宋" w:eastAsia="仿宋" w:hAnsi="仿宋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F2D39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6C830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AA32A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27846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4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CCC20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291C2E" w:rsidRPr="00291C2E" w14:paraId="78A17D7D" w14:textId="77777777" w:rsidTr="001E675D">
        <w:trPr>
          <w:trHeight w:val="570"/>
          <w:jc w:val="center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D67F2" w14:textId="77777777" w:rsidR="00291C2E" w:rsidRPr="00291C2E" w:rsidRDefault="00291C2E" w:rsidP="00C9308A">
            <w:pPr>
              <w:rPr>
                <w:rFonts w:ascii="仿宋" w:eastAsia="仿宋" w:hAnsi="仿宋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96CE2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2D5E5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48A16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23254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4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18D2A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291C2E" w:rsidRPr="00291C2E" w14:paraId="3BCAA5E3" w14:textId="77777777" w:rsidTr="001E675D">
        <w:trPr>
          <w:trHeight w:val="570"/>
          <w:jc w:val="center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82090" w14:textId="77777777" w:rsidR="00291C2E" w:rsidRPr="00291C2E" w:rsidRDefault="00291C2E" w:rsidP="00C9308A">
            <w:pPr>
              <w:rPr>
                <w:rFonts w:ascii="仿宋" w:eastAsia="仿宋" w:hAnsi="仿宋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633C4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CBEEB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5199B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44026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4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DE0EC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291C2E" w:rsidRPr="00291C2E" w14:paraId="1B86FDC8" w14:textId="77777777" w:rsidTr="001E675D">
        <w:trPr>
          <w:trHeight w:val="570"/>
          <w:jc w:val="center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BB5F" w14:textId="77777777" w:rsidR="00291C2E" w:rsidRPr="00291C2E" w:rsidRDefault="00291C2E" w:rsidP="00C9308A">
            <w:pPr>
              <w:rPr>
                <w:rFonts w:ascii="仿宋" w:eastAsia="仿宋" w:hAnsi="仿宋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31769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5E034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6E22F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02739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4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DA31A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291C2E" w:rsidRPr="00291C2E" w14:paraId="69A274B4" w14:textId="77777777" w:rsidTr="001E675D">
        <w:trPr>
          <w:trHeight w:val="570"/>
          <w:jc w:val="center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29343" w14:textId="77777777" w:rsidR="00291C2E" w:rsidRPr="00291C2E" w:rsidRDefault="00291C2E" w:rsidP="00C9308A">
            <w:pPr>
              <w:rPr>
                <w:rFonts w:ascii="仿宋" w:eastAsia="仿宋" w:hAnsi="仿宋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82E41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3674E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E032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BB53B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4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74D2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291C2E" w:rsidRPr="00291C2E" w14:paraId="7D2C5E64" w14:textId="77777777" w:rsidTr="005A3984">
        <w:trPr>
          <w:trHeight w:val="1692"/>
          <w:jc w:val="center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4041F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何时何地何人介绍加入何种组织担任何种职务</w:t>
            </w:r>
          </w:p>
        </w:tc>
        <w:tc>
          <w:tcPr>
            <w:tcW w:w="82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ECDDC" w14:textId="77777777" w:rsidR="00291C2E" w:rsidRPr="005A3984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291C2E" w:rsidRPr="00291C2E" w14:paraId="382F7641" w14:textId="77777777" w:rsidTr="005A3984">
        <w:trPr>
          <w:trHeight w:val="1762"/>
          <w:jc w:val="center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E0AA1" w14:textId="77777777" w:rsidR="004F68FC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所在学校</w:t>
            </w:r>
          </w:p>
          <w:p w14:paraId="435A9655" w14:textId="77777777" w:rsidR="004F68FC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或工作单</w:t>
            </w:r>
          </w:p>
          <w:p w14:paraId="05461E8A" w14:textId="77777777" w:rsidR="004F68FC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位或村(社</w:t>
            </w:r>
          </w:p>
          <w:p w14:paraId="6E0E3792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区)意见</w:t>
            </w:r>
          </w:p>
        </w:tc>
        <w:tc>
          <w:tcPr>
            <w:tcW w:w="82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76D905" w14:textId="77777777" w:rsidR="004F68FC" w:rsidRDefault="00291C2E" w:rsidP="00C9308A">
            <w:pPr>
              <w:autoSpaceDN w:val="0"/>
              <w:jc w:val="center"/>
              <w:textAlignment w:val="bottom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                      （盖章）</w:t>
            </w:r>
          </w:p>
          <w:p w14:paraId="14706DC2" w14:textId="77777777" w:rsidR="00291C2E" w:rsidRPr="00291C2E" w:rsidRDefault="00291C2E" w:rsidP="00C9308A">
            <w:pPr>
              <w:autoSpaceDN w:val="0"/>
              <w:jc w:val="center"/>
              <w:textAlignment w:val="bottom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                     年     月    日</w:t>
            </w:r>
          </w:p>
        </w:tc>
      </w:tr>
      <w:tr w:rsidR="00291C2E" w:rsidRPr="00291C2E" w14:paraId="6A435E5E" w14:textId="77777777" w:rsidTr="005A3984">
        <w:trPr>
          <w:trHeight w:val="1762"/>
          <w:jc w:val="center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26AC" w14:textId="0C736AAA" w:rsidR="00A51C6B" w:rsidRDefault="00A51C6B" w:rsidP="00A51C6B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县</w:t>
            </w:r>
            <w:r w:rsidR="00B01C9F">
              <w:rPr>
                <w:rFonts w:ascii="仿宋" w:eastAsia="仿宋" w:hAnsi="仿宋" w:hint="eastAsia"/>
                <w:color w:val="000000"/>
                <w:sz w:val="24"/>
              </w:rPr>
              <w:t>政法</w:t>
            </w:r>
            <w:r w:rsidR="00291C2E" w:rsidRPr="00291C2E">
              <w:rPr>
                <w:rFonts w:ascii="仿宋" w:eastAsia="仿宋" w:hAnsi="仿宋" w:hint="eastAsia"/>
                <w:color w:val="000000"/>
                <w:sz w:val="24"/>
              </w:rPr>
              <w:t>部</w:t>
            </w:r>
          </w:p>
          <w:p w14:paraId="7FB6E272" w14:textId="40EB9738" w:rsidR="00291C2E" w:rsidRPr="00291C2E" w:rsidRDefault="00291C2E" w:rsidP="00A51C6B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门意见</w:t>
            </w:r>
          </w:p>
        </w:tc>
        <w:tc>
          <w:tcPr>
            <w:tcW w:w="82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256E" w14:textId="77777777" w:rsidR="004F68FC" w:rsidRDefault="00291C2E" w:rsidP="00C9308A">
            <w:pPr>
              <w:autoSpaceDN w:val="0"/>
              <w:jc w:val="left"/>
              <w:textAlignment w:val="top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 xml:space="preserve">    </w:t>
            </w:r>
          </w:p>
          <w:p w14:paraId="541AA3BC" w14:textId="77777777" w:rsidR="00EE230A" w:rsidRDefault="00EE230A" w:rsidP="00C9308A">
            <w:pPr>
              <w:autoSpaceDN w:val="0"/>
              <w:jc w:val="left"/>
              <w:textAlignment w:val="top"/>
              <w:rPr>
                <w:rFonts w:ascii="仿宋" w:eastAsia="仿宋" w:hAnsi="仿宋"/>
                <w:color w:val="000000"/>
                <w:sz w:val="24"/>
              </w:rPr>
            </w:pPr>
          </w:p>
          <w:p w14:paraId="1D0834AC" w14:textId="77777777" w:rsidR="004F68FC" w:rsidRDefault="004F68FC" w:rsidP="00C9308A">
            <w:pPr>
              <w:autoSpaceDN w:val="0"/>
              <w:jc w:val="left"/>
              <w:textAlignment w:val="top"/>
              <w:rPr>
                <w:rFonts w:ascii="仿宋" w:eastAsia="仿宋" w:hAnsi="仿宋"/>
                <w:color w:val="000000"/>
                <w:sz w:val="24"/>
              </w:rPr>
            </w:pPr>
          </w:p>
          <w:p w14:paraId="5ED96800" w14:textId="77777777" w:rsidR="004F68FC" w:rsidRDefault="00291C2E" w:rsidP="00C9308A">
            <w:pPr>
              <w:autoSpaceDN w:val="0"/>
              <w:jc w:val="left"/>
              <w:textAlignment w:val="top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                       </w:t>
            </w:r>
            <w:r w:rsidRPr="00291C2E">
              <w:rPr>
                <w:rFonts w:ascii="仿宋" w:eastAsia="仿宋" w:hAnsi="仿宋"/>
                <w:color w:val="000000"/>
                <w:sz w:val="24"/>
              </w:rPr>
              <w:t xml:space="preserve">     </w:t>
            </w: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（盖章）</w:t>
            </w:r>
          </w:p>
          <w:p w14:paraId="5577A6B5" w14:textId="77777777" w:rsidR="00291C2E" w:rsidRPr="00291C2E" w:rsidRDefault="00291C2E" w:rsidP="00C9308A">
            <w:pPr>
              <w:autoSpaceDN w:val="0"/>
              <w:jc w:val="left"/>
              <w:textAlignment w:val="top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 xml:space="preserve">               </w:t>
            </w:r>
            <w:r w:rsidRPr="00291C2E">
              <w:rPr>
                <w:rFonts w:ascii="仿宋" w:eastAsia="仿宋" w:hAnsi="仿宋"/>
                <w:color w:val="000000"/>
                <w:sz w:val="24"/>
              </w:rPr>
              <w:t xml:space="preserve">     </w:t>
            </w: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    </w:t>
            </w:r>
            <w:r w:rsidRPr="00291C2E"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 xml:space="preserve"> 年 </w:t>
            </w:r>
            <w:r w:rsidRPr="00291C2E">
              <w:rPr>
                <w:rFonts w:ascii="仿宋" w:eastAsia="仿宋" w:hAnsi="仿宋"/>
                <w:color w:val="000000"/>
                <w:sz w:val="24"/>
              </w:rPr>
              <w:t xml:space="preserve">  </w:t>
            </w: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 xml:space="preserve"> 月  </w:t>
            </w:r>
            <w:r w:rsidRPr="00291C2E">
              <w:rPr>
                <w:rFonts w:ascii="仿宋" w:eastAsia="仿宋" w:hAnsi="仿宋"/>
                <w:color w:val="000000"/>
                <w:sz w:val="24"/>
              </w:rPr>
              <w:t xml:space="preserve">  </w:t>
            </w: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日</w:t>
            </w:r>
          </w:p>
        </w:tc>
      </w:tr>
      <w:tr w:rsidR="00A51C6B" w:rsidRPr="00291C2E" w14:paraId="1781E806" w14:textId="77777777" w:rsidTr="005A3984">
        <w:trPr>
          <w:trHeight w:val="1762"/>
          <w:jc w:val="center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4E91" w14:textId="77777777" w:rsidR="00B01C9F" w:rsidRDefault="00A51C6B" w:rsidP="00A51C6B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派出所或</w:t>
            </w:r>
          </w:p>
          <w:p w14:paraId="039C915D" w14:textId="77777777" w:rsidR="00B01C9F" w:rsidRDefault="00A51C6B" w:rsidP="00B01C9F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县</w:t>
            </w: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公安</w:t>
            </w:r>
            <w:r w:rsidR="00B01C9F">
              <w:rPr>
                <w:rFonts w:ascii="仿宋" w:eastAsia="仿宋" w:hAnsi="仿宋" w:hint="eastAsia"/>
                <w:color w:val="000000"/>
                <w:sz w:val="24"/>
              </w:rPr>
              <w:t>部</w:t>
            </w:r>
          </w:p>
          <w:p w14:paraId="510FA9F7" w14:textId="28815FFF" w:rsidR="00A51C6B" w:rsidRPr="00291C2E" w:rsidRDefault="00B01C9F" w:rsidP="00B01C9F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门</w:t>
            </w:r>
            <w:r w:rsidR="00A51C6B" w:rsidRPr="00291C2E">
              <w:rPr>
                <w:rFonts w:ascii="仿宋" w:eastAsia="仿宋" w:hAnsi="仿宋" w:hint="eastAsia"/>
                <w:color w:val="000000"/>
                <w:sz w:val="24"/>
              </w:rPr>
              <w:t>意见</w:t>
            </w:r>
          </w:p>
        </w:tc>
        <w:tc>
          <w:tcPr>
            <w:tcW w:w="82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CED8" w14:textId="77777777" w:rsidR="00A51C6B" w:rsidRDefault="00A51C6B" w:rsidP="00AC26F2">
            <w:pPr>
              <w:autoSpaceDN w:val="0"/>
              <w:jc w:val="left"/>
              <w:textAlignment w:val="top"/>
              <w:rPr>
                <w:rFonts w:ascii="仿宋" w:eastAsia="仿宋" w:hAnsi="仿宋"/>
                <w:color w:val="000000"/>
                <w:sz w:val="24"/>
              </w:rPr>
            </w:pPr>
          </w:p>
          <w:p w14:paraId="440B0983" w14:textId="77777777" w:rsidR="00A51C6B" w:rsidRDefault="00A51C6B" w:rsidP="00AC26F2">
            <w:pPr>
              <w:autoSpaceDN w:val="0"/>
              <w:jc w:val="left"/>
              <w:textAlignment w:val="top"/>
              <w:rPr>
                <w:rFonts w:ascii="仿宋" w:eastAsia="仿宋" w:hAnsi="仿宋"/>
                <w:color w:val="000000"/>
                <w:sz w:val="24"/>
              </w:rPr>
            </w:pPr>
          </w:p>
          <w:p w14:paraId="0E3E4DE3" w14:textId="77777777" w:rsidR="00A51C6B" w:rsidRDefault="00A51C6B" w:rsidP="00A51C6B">
            <w:pPr>
              <w:autoSpaceDN w:val="0"/>
              <w:jc w:val="left"/>
              <w:textAlignment w:val="top"/>
              <w:rPr>
                <w:rFonts w:ascii="仿宋" w:eastAsia="仿宋" w:hAnsi="仿宋"/>
                <w:color w:val="000000"/>
                <w:sz w:val="24"/>
              </w:rPr>
            </w:pPr>
          </w:p>
          <w:p w14:paraId="073EC241" w14:textId="77777777" w:rsidR="00A51C6B" w:rsidRDefault="00A51C6B" w:rsidP="00A51C6B">
            <w:pPr>
              <w:autoSpaceDN w:val="0"/>
              <w:jc w:val="left"/>
              <w:textAlignment w:val="top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                       </w:t>
            </w:r>
            <w:r w:rsidRPr="00291C2E">
              <w:rPr>
                <w:rFonts w:ascii="仿宋" w:eastAsia="仿宋" w:hAnsi="仿宋"/>
                <w:color w:val="000000"/>
                <w:sz w:val="24"/>
              </w:rPr>
              <w:t xml:space="preserve">     </w:t>
            </w: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（盖章）</w:t>
            </w:r>
          </w:p>
          <w:p w14:paraId="5149CE73" w14:textId="76FB29A1" w:rsidR="00A51C6B" w:rsidRPr="00291C2E" w:rsidRDefault="00A51C6B" w:rsidP="00A51C6B">
            <w:pPr>
              <w:autoSpaceDN w:val="0"/>
              <w:jc w:val="left"/>
              <w:textAlignment w:val="top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 xml:space="preserve">               </w:t>
            </w:r>
            <w:r w:rsidRPr="00291C2E">
              <w:rPr>
                <w:rFonts w:ascii="仿宋" w:eastAsia="仿宋" w:hAnsi="仿宋"/>
                <w:color w:val="000000"/>
                <w:sz w:val="24"/>
              </w:rPr>
              <w:t xml:space="preserve">     </w:t>
            </w: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    </w:t>
            </w:r>
            <w:r w:rsidRPr="00291C2E"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 xml:space="preserve"> 年 </w:t>
            </w:r>
            <w:r w:rsidRPr="00291C2E">
              <w:rPr>
                <w:rFonts w:ascii="仿宋" w:eastAsia="仿宋" w:hAnsi="仿宋"/>
                <w:color w:val="000000"/>
                <w:sz w:val="24"/>
              </w:rPr>
              <w:t xml:space="preserve">  </w:t>
            </w: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 xml:space="preserve"> 月  </w:t>
            </w:r>
            <w:r w:rsidRPr="00291C2E">
              <w:rPr>
                <w:rFonts w:ascii="仿宋" w:eastAsia="仿宋" w:hAnsi="仿宋"/>
                <w:color w:val="000000"/>
                <w:sz w:val="24"/>
              </w:rPr>
              <w:t xml:space="preserve">  </w:t>
            </w: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日</w:t>
            </w:r>
          </w:p>
        </w:tc>
      </w:tr>
      <w:tr w:rsidR="00291C2E" w:rsidRPr="00291C2E" w14:paraId="4771B38A" w14:textId="77777777" w:rsidTr="005A3984">
        <w:trPr>
          <w:trHeight w:val="1762"/>
          <w:jc w:val="center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EE447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招 聘</w:t>
            </w:r>
          </w:p>
          <w:p w14:paraId="6978572D" w14:textId="77777777" w:rsidR="00291C2E" w:rsidRPr="00291C2E" w:rsidRDefault="0098018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部 门</w:t>
            </w:r>
          </w:p>
          <w:p w14:paraId="48B53C07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意 见</w:t>
            </w:r>
          </w:p>
        </w:tc>
        <w:tc>
          <w:tcPr>
            <w:tcW w:w="82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CCBAD9" w14:textId="77777777" w:rsidR="0098018E" w:rsidRDefault="0098018E" w:rsidP="00C9308A">
            <w:pPr>
              <w:autoSpaceDN w:val="0"/>
              <w:jc w:val="center"/>
              <w:textAlignment w:val="bottom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 xml:space="preserve">                      </w:t>
            </w:r>
            <w:r w:rsidR="00291C2E" w:rsidRPr="00291C2E">
              <w:rPr>
                <w:rFonts w:ascii="仿宋" w:eastAsia="仿宋" w:hAnsi="仿宋" w:hint="eastAsia"/>
                <w:color w:val="000000"/>
                <w:sz w:val="24"/>
              </w:rPr>
              <w:t xml:space="preserve">        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       </w:t>
            </w:r>
            <w:r w:rsidR="00291C2E" w:rsidRPr="00291C2E">
              <w:rPr>
                <w:rFonts w:ascii="仿宋" w:eastAsia="仿宋" w:hAnsi="仿宋" w:hint="eastAsia"/>
                <w:color w:val="000000"/>
                <w:sz w:val="24"/>
              </w:rPr>
              <w:t>(</w:t>
            </w: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盖</w:t>
            </w:r>
            <w:r w:rsidR="00291C2E" w:rsidRPr="00291C2E">
              <w:rPr>
                <w:rFonts w:ascii="仿宋" w:eastAsia="仿宋" w:hAnsi="仿宋" w:hint="eastAsia"/>
                <w:color w:val="000000"/>
                <w:sz w:val="24"/>
              </w:rPr>
              <w:t>章)</w:t>
            </w:r>
          </w:p>
          <w:p w14:paraId="2828FCA9" w14:textId="77777777" w:rsidR="00291C2E" w:rsidRPr="00291C2E" w:rsidRDefault="0098018E" w:rsidP="00C9308A">
            <w:pPr>
              <w:autoSpaceDN w:val="0"/>
              <w:jc w:val="center"/>
              <w:textAlignment w:val="bottom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                                      </w:t>
            </w:r>
            <w:r w:rsidR="00291C2E" w:rsidRPr="00291C2E">
              <w:rPr>
                <w:rFonts w:ascii="仿宋" w:eastAsia="仿宋" w:hAnsi="仿宋" w:hint="eastAsia"/>
                <w:color w:val="000000"/>
                <w:sz w:val="24"/>
              </w:rPr>
              <w:t>年  月  日</w:t>
            </w:r>
          </w:p>
        </w:tc>
      </w:tr>
      <w:tr w:rsidR="00291C2E" w:rsidRPr="00291C2E" w14:paraId="15E8EA71" w14:textId="77777777" w:rsidTr="001E675D">
        <w:trPr>
          <w:trHeight w:val="525"/>
          <w:jc w:val="center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18E4B" w14:textId="77777777" w:rsidR="00291C2E" w:rsidRPr="00291C2E" w:rsidRDefault="00291C2E" w:rsidP="00C9308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291C2E">
              <w:rPr>
                <w:rFonts w:ascii="仿宋" w:eastAsia="仿宋" w:hAnsi="仿宋" w:hint="eastAsia"/>
                <w:color w:val="000000"/>
                <w:sz w:val="24"/>
              </w:rPr>
              <w:t>备注</w:t>
            </w:r>
          </w:p>
        </w:tc>
        <w:tc>
          <w:tcPr>
            <w:tcW w:w="82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BCD94C" w14:textId="77777777" w:rsidR="00291C2E" w:rsidRPr="00291C2E" w:rsidRDefault="00291C2E" w:rsidP="00C9308A">
            <w:pPr>
              <w:autoSpaceDN w:val="0"/>
              <w:jc w:val="center"/>
              <w:textAlignment w:val="bottom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</w:tbl>
    <w:p w14:paraId="23769C83" w14:textId="464AA347" w:rsidR="00F12070" w:rsidRDefault="001E675D" w:rsidP="001E675D">
      <w:pPr>
        <w:jc w:val="left"/>
        <w:rPr>
          <w:rFonts w:ascii="仿宋" w:eastAsia="仿宋" w:hAnsi="仿宋"/>
          <w:color w:val="000000"/>
          <w:sz w:val="24"/>
        </w:rPr>
      </w:pPr>
      <w:r w:rsidRPr="001E675D">
        <w:rPr>
          <w:rFonts w:ascii="仿宋" w:eastAsia="仿宋" w:hAnsi="仿宋"/>
          <w:color w:val="000000"/>
          <w:sz w:val="24"/>
        </w:rPr>
        <w:t>本表双面打印，一式1份，存入个人档案。</w:t>
      </w:r>
    </w:p>
    <w:sectPr w:rsidR="00F12070" w:rsidSect="005838F5">
      <w:footerReference w:type="even" r:id="rId7"/>
      <w:footerReference w:type="default" r:id="rId8"/>
      <w:pgSz w:w="11906" w:h="16838"/>
      <w:pgMar w:top="1440" w:right="1800" w:bottom="1440" w:left="1800" w:header="851" w:footer="992" w:gutter="0"/>
      <w:pgNumType w:fmt="numberInDash" w:start="9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CF096" w14:textId="77777777" w:rsidR="00BA131F" w:rsidRDefault="00BA131F" w:rsidP="002B4C4B">
      <w:r>
        <w:separator/>
      </w:r>
    </w:p>
  </w:endnote>
  <w:endnote w:type="continuationSeparator" w:id="0">
    <w:p w14:paraId="3F08F3BD" w14:textId="77777777" w:rsidR="00BA131F" w:rsidRDefault="00BA131F" w:rsidP="002B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82FE" w14:textId="6CFE249C" w:rsidR="00C9308A" w:rsidRPr="00E936F8" w:rsidRDefault="00C9308A">
    <w:pPr>
      <w:pStyle w:val="a9"/>
      <w:rPr>
        <w:rFonts w:ascii="宋体" w:eastAsia="宋体" w:hAnsi="宋体"/>
        <w:sz w:val="24"/>
        <w:szCs w:val="24"/>
      </w:rPr>
    </w:pPr>
  </w:p>
  <w:p w14:paraId="3418149A" w14:textId="77777777" w:rsidR="00C9308A" w:rsidRDefault="00C9308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611256"/>
      <w:docPartObj>
        <w:docPartGallery w:val="Page Numbers (Bottom of Page)"/>
        <w:docPartUnique/>
      </w:docPartObj>
    </w:sdtPr>
    <w:sdtEndPr/>
    <w:sdtContent>
      <w:p w14:paraId="6725B146" w14:textId="6CD85DC5" w:rsidR="00C9308A" w:rsidRDefault="00BA131F">
        <w:pPr>
          <w:pStyle w:val="a9"/>
          <w:jc w:val="right"/>
        </w:pPr>
      </w:p>
    </w:sdtContent>
  </w:sdt>
  <w:p w14:paraId="2C0EBE32" w14:textId="77777777" w:rsidR="00C9308A" w:rsidRDefault="00C930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67D8D" w14:textId="77777777" w:rsidR="00BA131F" w:rsidRDefault="00BA131F" w:rsidP="002B4C4B">
      <w:r>
        <w:separator/>
      </w:r>
    </w:p>
  </w:footnote>
  <w:footnote w:type="continuationSeparator" w:id="0">
    <w:p w14:paraId="5CFCA358" w14:textId="77777777" w:rsidR="00BA131F" w:rsidRDefault="00BA131F" w:rsidP="002B4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FFD"/>
    <w:rsid w:val="0000363A"/>
    <w:rsid w:val="00006633"/>
    <w:rsid w:val="0003034E"/>
    <w:rsid w:val="00033FD5"/>
    <w:rsid w:val="000545A2"/>
    <w:rsid w:val="00064FD6"/>
    <w:rsid w:val="00070C45"/>
    <w:rsid w:val="00072BB8"/>
    <w:rsid w:val="000779D9"/>
    <w:rsid w:val="00080C78"/>
    <w:rsid w:val="00083221"/>
    <w:rsid w:val="00094BE0"/>
    <w:rsid w:val="000A7495"/>
    <w:rsid w:val="000F34AF"/>
    <w:rsid w:val="000F5201"/>
    <w:rsid w:val="000F77F3"/>
    <w:rsid w:val="0010652E"/>
    <w:rsid w:val="001174E9"/>
    <w:rsid w:val="00121AF1"/>
    <w:rsid w:val="00123F3C"/>
    <w:rsid w:val="001268C7"/>
    <w:rsid w:val="00141AAC"/>
    <w:rsid w:val="001462CF"/>
    <w:rsid w:val="001478E6"/>
    <w:rsid w:val="001663B5"/>
    <w:rsid w:val="0018565A"/>
    <w:rsid w:val="00192CA9"/>
    <w:rsid w:val="001A49EF"/>
    <w:rsid w:val="001A5B15"/>
    <w:rsid w:val="001C5DCB"/>
    <w:rsid w:val="001E675D"/>
    <w:rsid w:val="001F4AFE"/>
    <w:rsid w:val="001F6B72"/>
    <w:rsid w:val="00206D80"/>
    <w:rsid w:val="00214DEA"/>
    <w:rsid w:val="00221000"/>
    <w:rsid w:val="00227E70"/>
    <w:rsid w:val="0024177A"/>
    <w:rsid w:val="0025233A"/>
    <w:rsid w:val="002620A0"/>
    <w:rsid w:val="00265FDE"/>
    <w:rsid w:val="0028320A"/>
    <w:rsid w:val="00287BEC"/>
    <w:rsid w:val="00290913"/>
    <w:rsid w:val="002918D4"/>
    <w:rsid w:val="00291C2E"/>
    <w:rsid w:val="00297A22"/>
    <w:rsid w:val="002A16C2"/>
    <w:rsid w:val="002A3F78"/>
    <w:rsid w:val="002B4C4B"/>
    <w:rsid w:val="002C0DD0"/>
    <w:rsid w:val="002C1738"/>
    <w:rsid w:val="002C318E"/>
    <w:rsid w:val="002C7883"/>
    <w:rsid w:val="002E4FF0"/>
    <w:rsid w:val="002E5A30"/>
    <w:rsid w:val="002F7E06"/>
    <w:rsid w:val="00301BAC"/>
    <w:rsid w:val="00326A21"/>
    <w:rsid w:val="003326B6"/>
    <w:rsid w:val="00343BCB"/>
    <w:rsid w:val="00350CE3"/>
    <w:rsid w:val="00363DA8"/>
    <w:rsid w:val="003672D5"/>
    <w:rsid w:val="0037720B"/>
    <w:rsid w:val="003809A9"/>
    <w:rsid w:val="00386488"/>
    <w:rsid w:val="00390AAA"/>
    <w:rsid w:val="003A20AA"/>
    <w:rsid w:val="003A376A"/>
    <w:rsid w:val="003B0C86"/>
    <w:rsid w:val="003C7970"/>
    <w:rsid w:val="003E5332"/>
    <w:rsid w:val="003F5DD9"/>
    <w:rsid w:val="004134C9"/>
    <w:rsid w:val="00415A14"/>
    <w:rsid w:val="00437135"/>
    <w:rsid w:val="00437460"/>
    <w:rsid w:val="00447DC7"/>
    <w:rsid w:val="00447FBD"/>
    <w:rsid w:val="00450ABD"/>
    <w:rsid w:val="004556B0"/>
    <w:rsid w:val="0045597F"/>
    <w:rsid w:val="00473111"/>
    <w:rsid w:val="00473549"/>
    <w:rsid w:val="00476623"/>
    <w:rsid w:val="00482B19"/>
    <w:rsid w:val="00497D66"/>
    <w:rsid w:val="004A20B9"/>
    <w:rsid w:val="004C2C5A"/>
    <w:rsid w:val="004C60DE"/>
    <w:rsid w:val="004D2946"/>
    <w:rsid w:val="004D60B9"/>
    <w:rsid w:val="004D7D61"/>
    <w:rsid w:val="004E4302"/>
    <w:rsid w:val="004E7483"/>
    <w:rsid w:val="004F527D"/>
    <w:rsid w:val="004F68FC"/>
    <w:rsid w:val="00516EC1"/>
    <w:rsid w:val="00517CDB"/>
    <w:rsid w:val="005223EE"/>
    <w:rsid w:val="00522D6B"/>
    <w:rsid w:val="00542980"/>
    <w:rsid w:val="00544FC8"/>
    <w:rsid w:val="005639E5"/>
    <w:rsid w:val="0057070F"/>
    <w:rsid w:val="00573D22"/>
    <w:rsid w:val="00580090"/>
    <w:rsid w:val="005838F5"/>
    <w:rsid w:val="00586949"/>
    <w:rsid w:val="00597CAD"/>
    <w:rsid w:val="005A3984"/>
    <w:rsid w:val="005A3EC0"/>
    <w:rsid w:val="005A5CB4"/>
    <w:rsid w:val="005B7252"/>
    <w:rsid w:val="005C0309"/>
    <w:rsid w:val="005D7F1D"/>
    <w:rsid w:val="005E602F"/>
    <w:rsid w:val="00607755"/>
    <w:rsid w:val="006122F7"/>
    <w:rsid w:val="0061332E"/>
    <w:rsid w:val="006177D2"/>
    <w:rsid w:val="00625536"/>
    <w:rsid w:val="00643EB6"/>
    <w:rsid w:val="00670A3D"/>
    <w:rsid w:val="00677A31"/>
    <w:rsid w:val="00685F3A"/>
    <w:rsid w:val="00690217"/>
    <w:rsid w:val="00697878"/>
    <w:rsid w:val="006A0E5D"/>
    <w:rsid w:val="006B4D9B"/>
    <w:rsid w:val="006D5D14"/>
    <w:rsid w:val="006D6167"/>
    <w:rsid w:val="006E0C8F"/>
    <w:rsid w:val="006E2DA9"/>
    <w:rsid w:val="006F15CF"/>
    <w:rsid w:val="006F2A7E"/>
    <w:rsid w:val="00700995"/>
    <w:rsid w:val="00701221"/>
    <w:rsid w:val="007154B2"/>
    <w:rsid w:val="00715881"/>
    <w:rsid w:val="0072714C"/>
    <w:rsid w:val="0072745F"/>
    <w:rsid w:val="00734A6D"/>
    <w:rsid w:val="00744E84"/>
    <w:rsid w:val="007523DD"/>
    <w:rsid w:val="0076397A"/>
    <w:rsid w:val="007729E7"/>
    <w:rsid w:val="00784B5F"/>
    <w:rsid w:val="007856E3"/>
    <w:rsid w:val="007A0F28"/>
    <w:rsid w:val="007B3EE8"/>
    <w:rsid w:val="007B494E"/>
    <w:rsid w:val="007C73FA"/>
    <w:rsid w:val="007D7F9C"/>
    <w:rsid w:val="007E4254"/>
    <w:rsid w:val="008253E1"/>
    <w:rsid w:val="00843950"/>
    <w:rsid w:val="0086228F"/>
    <w:rsid w:val="00866B04"/>
    <w:rsid w:val="00867892"/>
    <w:rsid w:val="00883A3B"/>
    <w:rsid w:val="0089344F"/>
    <w:rsid w:val="00895F31"/>
    <w:rsid w:val="008975A1"/>
    <w:rsid w:val="008B7837"/>
    <w:rsid w:val="008C020F"/>
    <w:rsid w:val="008C13A2"/>
    <w:rsid w:val="008C1B1D"/>
    <w:rsid w:val="008D2EA7"/>
    <w:rsid w:val="008E43E4"/>
    <w:rsid w:val="008F00D6"/>
    <w:rsid w:val="008F18B1"/>
    <w:rsid w:val="008F2D6F"/>
    <w:rsid w:val="00901162"/>
    <w:rsid w:val="00904946"/>
    <w:rsid w:val="00906D99"/>
    <w:rsid w:val="00907F8A"/>
    <w:rsid w:val="00911276"/>
    <w:rsid w:val="00912955"/>
    <w:rsid w:val="009144E1"/>
    <w:rsid w:val="00916C58"/>
    <w:rsid w:val="00920012"/>
    <w:rsid w:val="00923B2C"/>
    <w:rsid w:val="00934C7D"/>
    <w:rsid w:val="00943C19"/>
    <w:rsid w:val="009469FF"/>
    <w:rsid w:val="00953256"/>
    <w:rsid w:val="00953C6A"/>
    <w:rsid w:val="009640A4"/>
    <w:rsid w:val="00964A11"/>
    <w:rsid w:val="00965E35"/>
    <w:rsid w:val="00966185"/>
    <w:rsid w:val="0098018E"/>
    <w:rsid w:val="00983FB3"/>
    <w:rsid w:val="009B2B76"/>
    <w:rsid w:val="009B43B7"/>
    <w:rsid w:val="009B4E07"/>
    <w:rsid w:val="009D4181"/>
    <w:rsid w:val="009D582B"/>
    <w:rsid w:val="009F2547"/>
    <w:rsid w:val="00A14786"/>
    <w:rsid w:val="00A170EF"/>
    <w:rsid w:val="00A178E6"/>
    <w:rsid w:val="00A21AAA"/>
    <w:rsid w:val="00A24F3E"/>
    <w:rsid w:val="00A25BC8"/>
    <w:rsid w:val="00A37766"/>
    <w:rsid w:val="00A40D4A"/>
    <w:rsid w:val="00A44569"/>
    <w:rsid w:val="00A46E50"/>
    <w:rsid w:val="00A51C6B"/>
    <w:rsid w:val="00A5373B"/>
    <w:rsid w:val="00A55A3A"/>
    <w:rsid w:val="00A60243"/>
    <w:rsid w:val="00A7159A"/>
    <w:rsid w:val="00A73AF9"/>
    <w:rsid w:val="00A74981"/>
    <w:rsid w:val="00A75242"/>
    <w:rsid w:val="00A85966"/>
    <w:rsid w:val="00A87E0F"/>
    <w:rsid w:val="00A97E82"/>
    <w:rsid w:val="00AA54E4"/>
    <w:rsid w:val="00AC16EC"/>
    <w:rsid w:val="00AC193D"/>
    <w:rsid w:val="00AC26F2"/>
    <w:rsid w:val="00AC2F84"/>
    <w:rsid w:val="00AD3FFF"/>
    <w:rsid w:val="00AD41B3"/>
    <w:rsid w:val="00AD5958"/>
    <w:rsid w:val="00AE2D92"/>
    <w:rsid w:val="00AE580B"/>
    <w:rsid w:val="00AF2984"/>
    <w:rsid w:val="00AF2D5E"/>
    <w:rsid w:val="00AF2E3C"/>
    <w:rsid w:val="00AF5E13"/>
    <w:rsid w:val="00B01C9F"/>
    <w:rsid w:val="00B046D2"/>
    <w:rsid w:val="00B055E6"/>
    <w:rsid w:val="00B05F08"/>
    <w:rsid w:val="00B12C49"/>
    <w:rsid w:val="00B22D94"/>
    <w:rsid w:val="00B3670B"/>
    <w:rsid w:val="00B43BA0"/>
    <w:rsid w:val="00B564FC"/>
    <w:rsid w:val="00B7024E"/>
    <w:rsid w:val="00B8539C"/>
    <w:rsid w:val="00B94D41"/>
    <w:rsid w:val="00BA131F"/>
    <w:rsid w:val="00BA448E"/>
    <w:rsid w:val="00BA4B1C"/>
    <w:rsid w:val="00BC439D"/>
    <w:rsid w:val="00BD0FEF"/>
    <w:rsid w:val="00BD5153"/>
    <w:rsid w:val="00BE67B8"/>
    <w:rsid w:val="00BE6F52"/>
    <w:rsid w:val="00BE7301"/>
    <w:rsid w:val="00BF6EDF"/>
    <w:rsid w:val="00C025DF"/>
    <w:rsid w:val="00C0303D"/>
    <w:rsid w:val="00C0503F"/>
    <w:rsid w:val="00C10B19"/>
    <w:rsid w:val="00C1124C"/>
    <w:rsid w:val="00C17A3D"/>
    <w:rsid w:val="00C20FFD"/>
    <w:rsid w:val="00C214FA"/>
    <w:rsid w:val="00C25723"/>
    <w:rsid w:val="00C258B1"/>
    <w:rsid w:val="00C26A1A"/>
    <w:rsid w:val="00C273DE"/>
    <w:rsid w:val="00C644A5"/>
    <w:rsid w:val="00C65EA0"/>
    <w:rsid w:val="00C70249"/>
    <w:rsid w:val="00C7312E"/>
    <w:rsid w:val="00C9308A"/>
    <w:rsid w:val="00C95A86"/>
    <w:rsid w:val="00CA0AD4"/>
    <w:rsid w:val="00CA45B2"/>
    <w:rsid w:val="00CC06E0"/>
    <w:rsid w:val="00CC29CD"/>
    <w:rsid w:val="00CD6221"/>
    <w:rsid w:val="00CF49DD"/>
    <w:rsid w:val="00D04A4C"/>
    <w:rsid w:val="00D33379"/>
    <w:rsid w:val="00D35E5B"/>
    <w:rsid w:val="00D41A72"/>
    <w:rsid w:val="00D6067A"/>
    <w:rsid w:val="00D62906"/>
    <w:rsid w:val="00D62ABA"/>
    <w:rsid w:val="00D64FB4"/>
    <w:rsid w:val="00D96764"/>
    <w:rsid w:val="00DA0F1F"/>
    <w:rsid w:val="00DA7B12"/>
    <w:rsid w:val="00DB39BA"/>
    <w:rsid w:val="00DC122F"/>
    <w:rsid w:val="00DC3BA4"/>
    <w:rsid w:val="00DE04A8"/>
    <w:rsid w:val="00E031ED"/>
    <w:rsid w:val="00E22C65"/>
    <w:rsid w:val="00E30316"/>
    <w:rsid w:val="00E4545A"/>
    <w:rsid w:val="00E46287"/>
    <w:rsid w:val="00E50BA8"/>
    <w:rsid w:val="00E61DCD"/>
    <w:rsid w:val="00E666D9"/>
    <w:rsid w:val="00E918DE"/>
    <w:rsid w:val="00E936F8"/>
    <w:rsid w:val="00E95995"/>
    <w:rsid w:val="00EA0839"/>
    <w:rsid w:val="00EA0D34"/>
    <w:rsid w:val="00EB2155"/>
    <w:rsid w:val="00EC3943"/>
    <w:rsid w:val="00ED0357"/>
    <w:rsid w:val="00ED5A77"/>
    <w:rsid w:val="00EE230A"/>
    <w:rsid w:val="00EF0779"/>
    <w:rsid w:val="00EF771B"/>
    <w:rsid w:val="00F00563"/>
    <w:rsid w:val="00F03B60"/>
    <w:rsid w:val="00F076DF"/>
    <w:rsid w:val="00F12070"/>
    <w:rsid w:val="00F25AAB"/>
    <w:rsid w:val="00F26DB0"/>
    <w:rsid w:val="00F37FD7"/>
    <w:rsid w:val="00F411DE"/>
    <w:rsid w:val="00F424EC"/>
    <w:rsid w:val="00F43DC2"/>
    <w:rsid w:val="00F46BEC"/>
    <w:rsid w:val="00F471DC"/>
    <w:rsid w:val="00F624F3"/>
    <w:rsid w:val="00F7041D"/>
    <w:rsid w:val="00F730BF"/>
    <w:rsid w:val="00F816E3"/>
    <w:rsid w:val="00F85EB2"/>
    <w:rsid w:val="00F92EB4"/>
    <w:rsid w:val="00F92EED"/>
    <w:rsid w:val="00F94535"/>
    <w:rsid w:val="00FA38BE"/>
    <w:rsid w:val="00FB003C"/>
    <w:rsid w:val="00FB01C4"/>
    <w:rsid w:val="00FC366C"/>
    <w:rsid w:val="00FC5A29"/>
    <w:rsid w:val="00FD2BAB"/>
    <w:rsid w:val="00FD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343B5"/>
  <w15:chartTrackingRefBased/>
  <w15:docId w15:val="{02B01D6C-F5DA-4C83-A496-96ED23AD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9CD"/>
    <w:pPr>
      <w:ind w:firstLineChars="200" w:firstLine="420"/>
    </w:pPr>
  </w:style>
  <w:style w:type="table" w:styleId="a4">
    <w:name w:val="Table Grid"/>
    <w:basedOn w:val="a1"/>
    <w:uiPriority w:val="39"/>
    <w:rsid w:val="00CC2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7024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7024E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B4C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B4C4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B4C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B4C4B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556B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556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E0BA4-AF80-42D6-A0EA-2BDCA74D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马 勋进</cp:lastModifiedBy>
  <cp:revision>18</cp:revision>
  <cp:lastPrinted>2021-11-02T07:57:00Z</cp:lastPrinted>
  <dcterms:created xsi:type="dcterms:W3CDTF">2021-11-08T00:31:00Z</dcterms:created>
  <dcterms:modified xsi:type="dcterms:W3CDTF">2022-07-28T01:14:00Z</dcterms:modified>
</cp:coreProperties>
</file>